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12" w:rsidRDefault="00ED16E8" w:rsidP="0031701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7385</wp:posOffset>
                </wp:positionV>
                <wp:extent cx="1266825" cy="657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E8" w:rsidRPr="00ED16E8" w:rsidRDefault="00ED16E8" w:rsidP="00ED16E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ED16E8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63.45pt;margin-top:-52.55pt;width:99.7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" fillcolor="white [3212]" strokecolor="black [3213]" strokeweight="2pt">
                <v:textbox>
                  <w:txbxContent>
                    <w:p w:rsidR="00ED16E8" w:rsidRPr="00ED16E8" w:rsidRDefault="00ED16E8" w:rsidP="00ED16E8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ED16E8">
                        <w:rPr>
                          <w:rFonts w:hint="eastAsia"/>
                          <w:color w:val="000000" w:themeColor="text1"/>
                          <w:sz w:val="4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317012">
        <w:rPr>
          <w:rFonts w:ascii="ＭＳ 明朝" w:hAnsi="ＭＳ 明朝" w:hint="eastAsia"/>
          <w:szCs w:val="21"/>
        </w:rPr>
        <w:t>様式第２号</w:t>
      </w:r>
    </w:p>
    <w:p w:rsidR="002429C4" w:rsidRDefault="00AE477F" w:rsidP="002429C4">
      <w:pPr>
        <w:ind w:firstLineChars="2700" w:firstLine="594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平成２５年１２月　３</w:t>
      </w:r>
      <w:r w:rsidR="002429C4">
        <w:rPr>
          <w:rFonts w:ascii="ＭＳ 明朝" w:hAnsi="ＭＳ 明朝" w:hint="eastAsia"/>
          <w:sz w:val="22"/>
          <w:szCs w:val="28"/>
        </w:rPr>
        <w:t>日</w:t>
      </w:r>
    </w:p>
    <w:p w:rsidR="002429C4" w:rsidRDefault="002429C4" w:rsidP="00317012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関川村長　　様</w:t>
      </w:r>
    </w:p>
    <w:p w:rsidR="002429C4" w:rsidRDefault="002429C4" w:rsidP="002429C4">
      <w:pPr>
        <w:ind w:firstLineChars="1900" w:firstLine="418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住所（所在地）</w:t>
      </w:r>
      <w:r w:rsidR="00AE477F">
        <w:rPr>
          <w:rFonts w:ascii="ＭＳ 明朝" w:hAnsi="ＭＳ 明朝" w:hint="eastAsia"/>
          <w:sz w:val="22"/>
          <w:szCs w:val="28"/>
        </w:rPr>
        <w:t xml:space="preserve">　○○○○</w:t>
      </w:r>
    </w:p>
    <w:p w:rsidR="002429C4" w:rsidRDefault="002429C4" w:rsidP="002429C4">
      <w:pPr>
        <w:ind w:firstLineChars="1900" w:firstLine="418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商号又は名称</w:t>
      </w:r>
      <w:r w:rsidR="00AE477F">
        <w:rPr>
          <w:rFonts w:ascii="ＭＳ 明朝" w:hAnsi="ＭＳ 明朝" w:hint="eastAsia"/>
          <w:sz w:val="22"/>
          <w:szCs w:val="28"/>
        </w:rPr>
        <w:t xml:space="preserve">　　○○○○</w:t>
      </w:r>
    </w:p>
    <w:p w:rsidR="002429C4" w:rsidRDefault="00AE477F" w:rsidP="002429C4">
      <w:pPr>
        <w:ind w:firstLineChars="1900" w:firstLine="418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代表者氏名　　　○○○○</w:t>
      </w:r>
      <w:r w:rsidR="002429C4">
        <w:rPr>
          <w:rFonts w:ascii="ＭＳ 明朝" w:hAnsi="ＭＳ 明朝" w:hint="eastAsia"/>
          <w:sz w:val="22"/>
          <w:szCs w:val="28"/>
        </w:rPr>
        <w:t xml:space="preserve">　　　　　　印</w:t>
      </w:r>
    </w:p>
    <w:p w:rsidR="002429C4" w:rsidRDefault="002429C4" w:rsidP="002429C4">
      <w:pPr>
        <w:ind w:firstLineChars="1900" w:firstLine="4180"/>
        <w:rPr>
          <w:rFonts w:ascii="ＭＳ 明朝" w:hAnsi="ＭＳ 明朝"/>
          <w:sz w:val="22"/>
          <w:szCs w:val="28"/>
        </w:rPr>
      </w:pPr>
    </w:p>
    <w:p w:rsidR="002429C4" w:rsidRDefault="002429C4" w:rsidP="002429C4">
      <w:pPr>
        <w:jc w:val="center"/>
        <w:rPr>
          <w:rFonts w:ascii="ＭＳ 明朝" w:hAnsi="ＭＳ 明朝"/>
          <w:sz w:val="28"/>
          <w:szCs w:val="28"/>
        </w:rPr>
      </w:pPr>
      <w:r w:rsidRPr="00BC684A">
        <w:rPr>
          <w:rFonts w:ascii="ＭＳ 明朝" w:hAnsi="ＭＳ 明朝" w:hint="eastAsia"/>
          <w:sz w:val="28"/>
          <w:szCs w:val="28"/>
        </w:rPr>
        <w:t>工事履行報告書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2429C4" w:rsidRPr="002429C4" w:rsidRDefault="00ED16E8" w:rsidP="002429C4">
      <w:pPr>
        <w:jc w:val="center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 xml:space="preserve">　　　　　　　　　　　　　　　　　　　　　　平成２５年１１月３０</w:t>
      </w:r>
      <w:r w:rsidR="002429C4">
        <w:rPr>
          <w:rFonts w:ascii="ＭＳ 明朝" w:hAnsi="ＭＳ 明朝" w:hint="eastAsia"/>
          <w:sz w:val="22"/>
          <w:szCs w:val="28"/>
        </w:rPr>
        <w:t>日現在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21"/>
        <w:gridCol w:w="2752"/>
        <w:gridCol w:w="2163"/>
      </w:tblGrid>
      <w:tr w:rsidR="002429C4" w:rsidTr="00ED16E8">
        <w:trPr>
          <w:trHeight w:val="655"/>
        </w:trPr>
        <w:tc>
          <w:tcPr>
            <w:tcW w:w="1276" w:type="dxa"/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 事 名</w:t>
            </w:r>
          </w:p>
        </w:tc>
        <w:tc>
          <w:tcPr>
            <w:tcW w:w="7336" w:type="dxa"/>
            <w:gridSpan w:val="3"/>
            <w:vAlign w:val="center"/>
          </w:tcPr>
          <w:p w:rsidR="002429C4" w:rsidRDefault="00ED16E8" w:rsidP="002D3E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○号　○○○○工事</w:t>
            </w:r>
          </w:p>
        </w:tc>
      </w:tr>
      <w:tr w:rsidR="002429C4" w:rsidTr="00ED16E8">
        <w:trPr>
          <w:cantSplit/>
          <w:trHeight w:val="6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　　期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2429C4" w:rsidRPr="00ED16E8" w:rsidRDefault="00ED16E8" w:rsidP="005B3AB1">
            <w:r>
              <w:rPr>
                <w:rFonts w:hint="eastAsia"/>
              </w:rPr>
              <w:t>平成２５年４月１５</w:t>
            </w:r>
            <w:r w:rsidR="002429C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429C4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平成２６</w:t>
            </w:r>
            <w:r w:rsidR="005B3AB1">
              <w:rPr>
                <w:rFonts w:hint="eastAsia"/>
              </w:rPr>
              <w:t>年</w:t>
            </w:r>
            <w:r>
              <w:rPr>
                <w:rFonts w:hint="eastAsia"/>
              </w:rPr>
              <w:t>３月１５</w:t>
            </w:r>
            <w:r w:rsidR="002429C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429C4">
              <w:rPr>
                <w:rFonts w:hint="eastAsia"/>
              </w:rPr>
              <w:t>まで</w:t>
            </w:r>
          </w:p>
        </w:tc>
      </w:tr>
      <w:tr w:rsidR="002429C4" w:rsidTr="00ED16E8">
        <w:tc>
          <w:tcPr>
            <w:tcW w:w="1276" w:type="dxa"/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別</w:t>
            </w:r>
          </w:p>
        </w:tc>
        <w:tc>
          <w:tcPr>
            <w:tcW w:w="2421" w:type="dxa"/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工程（％）</w:t>
            </w:r>
          </w:p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は，工程変更後</w:t>
            </w:r>
          </w:p>
        </w:tc>
        <w:tc>
          <w:tcPr>
            <w:tcW w:w="2752" w:type="dxa"/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工程（％）</w:t>
            </w:r>
          </w:p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は，予定工程との差</w:t>
            </w:r>
          </w:p>
        </w:tc>
        <w:tc>
          <w:tcPr>
            <w:tcW w:w="2163" w:type="dxa"/>
            <w:vAlign w:val="center"/>
          </w:tcPr>
          <w:p w:rsidR="002429C4" w:rsidRDefault="002429C4" w:rsidP="002D3E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ED16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．４</w:t>
            </w:r>
          </w:p>
        </w:tc>
        <w:tc>
          <w:tcPr>
            <w:tcW w:w="2421" w:type="dxa"/>
            <w:vAlign w:val="center"/>
          </w:tcPr>
          <w:p w:rsidR="00ED16E8" w:rsidRDefault="00ED16E8" w:rsidP="008E07B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.0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8E07B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.0　差（　 0.0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21" w:type="dxa"/>
            <w:vAlign w:val="center"/>
          </w:tcPr>
          <w:p w:rsidR="00ED16E8" w:rsidRDefault="00ED16E8" w:rsidP="00D44665">
            <w:r>
              <w:rPr>
                <w:rFonts w:ascii="ＭＳ 明朝" w:hAnsi="ＭＳ 明朝" w:hint="eastAsia"/>
                <w:szCs w:val="21"/>
              </w:rPr>
              <w:t xml:space="preserve">　　0.0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200" w:firstLine="420"/>
            </w:pPr>
            <w:r>
              <w:rPr>
                <w:rFonts w:ascii="ＭＳ 明朝" w:hAnsi="ＭＳ 明朝" w:hint="eastAsia"/>
                <w:szCs w:val="21"/>
              </w:rPr>
              <w:t>0.0　差（　 0.0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21" w:type="dxa"/>
            <w:vAlign w:val="center"/>
          </w:tcPr>
          <w:p w:rsidR="00ED16E8" w:rsidRDefault="00ED16E8" w:rsidP="00D44665">
            <w:r>
              <w:rPr>
                <w:rFonts w:ascii="ＭＳ 明朝" w:hAnsi="ＭＳ 明朝" w:hint="eastAsia"/>
                <w:szCs w:val="21"/>
              </w:rPr>
              <w:t xml:space="preserve">　　5.0　（　　　　）</w:t>
            </w:r>
          </w:p>
        </w:tc>
        <w:tc>
          <w:tcPr>
            <w:tcW w:w="2752" w:type="dxa"/>
            <w:vAlign w:val="center"/>
          </w:tcPr>
          <w:p w:rsidR="00ED16E8" w:rsidRDefault="00AE477F" w:rsidP="00ED16E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0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差（-  1.5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21" w:type="dxa"/>
            <w:vAlign w:val="center"/>
          </w:tcPr>
          <w:p w:rsidR="00ED16E8" w:rsidRDefault="00ED16E8" w:rsidP="00D44665"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E477F">
              <w:rPr>
                <w:rFonts w:ascii="ＭＳ 明朝" w:hAnsi="ＭＳ 明朝" w:hint="eastAsia"/>
                <w:szCs w:val="21"/>
              </w:rPr>
              <w:t xml:space="preserve"> 12.5</w:t>
            </w:r>
            <w:r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12.1　差（</w:t>
            </w:r>
            <w:r w:rsidR="00AE477F">
              <w:rPr>
                <w:rFonts w:ascii="ＭＳ 明朝" w:hAnsi="ＭＳ 明朝" w:hint="eastAsia"/>
                <w:szCs w:val="21"/>
              </w:rPr>
              <w:t>-  0.5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19.4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.3　差（</w:t>
            </w:r>
            <w:r w:rsidR="00AE477F">
              <w:rPr>
                <w:rFonts w:ascii="ＭＳ 明朝" w:hAnsi="ＭＳ 明朝" w:hint="eastAsia"/>
                <w:szCs w:val="21"/>
              </w:rPr>
              <w:t>-  4.1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26</w:t>
            </w:r>
            <w:r w:rsidR="00ED16E8">
              <w:rPr>
                <w:rFonts w:ascii="ＭＳ 明朝" w:hAnsi="ＭＳ 明朝" w:hint="eastAsia"/>
                <w:szCs w:val="21"/>
              </w:rPr>
              <w:t>.5　（　　　　）</w:t>
            </w:r>
          </w:p>
        </w:tc>
        <w:tc>
          <w:tcPr>
            <w:tcW w:w="2752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26.9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差（</w:t>
            </w:r>
            <w:r>
              <w:rPr>
                <w:rFonts w:ascii="ＭＳ 明朝" w:hAnsi="ＭＳ 明朝" w:hint="eastAsia"/>
                <w:szCs w:val="21"/>
              </w:rPr>
              <w:t>+  0.4</w:t>
            </w:r>
            <w:r w:rsidR="00ED16E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33.2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0.0　差（</w:t>
            </w:r>
            <w:r w:rsidR="00AE477F">
              <w:rPr>
                <w:rFonts w:ascii="ＭＳ 明朝" w:hAnsi="ＭＳ 明朝" w:hint="eastAsia"/>
                <w:szCs w:val="21"/>
              </w:rPr>
              <w:t>+  7.8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2421" w:type="dxa"/>
            <w:vAlign w:val="center"/>
          </w:tcPr>
          <w:p w:rsidR="00ED16E8" w:rsidRPr="00AE477F" w:rsidRDefault="00AE477F" w:rsidP="00AE477F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2.3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Pr="00AE477F" w:rsidRDefault="00ED16E8" w:rsidP="00AE477F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2.3　差（</w:t>
            </w:r>
            <w:r w:rsidR="00AE477F">
              <w:rPr>
                <w:rFonts w:ascii="ＭＳ 明朝" w:hAnsi="ＭＳ 明朝" w:hint="eastAsia"/>
                <w:szCs w:val="21"/>
              </w:rPr>
              <w:t>+ 20.0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＞50％</w:t>
            </w: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65.2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</w:pP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６．３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81.4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102916" w:rsidP="00ED16E8">
            <w:pPr>
              <w:ind w:firstLineChars="150" w:firstLine="315"/>
            </w:pPr>
            <w:r>
              <w:rPr>
                <w:rFonts w:ascii="ＭＳ 明朝" w:hAnsi="ＭＳ 明朝"/>
                <w:noProof/>
                <w:szCs w:val="21"/>
              </w:rPr>
              <w:pict w14:anchorId="41F28319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74" type="#_x0000_t62" style="position:absolute;left:0;text-align:left;margin-left:39.1pt;margin-top:3.9pt;width:200.7pt;height:107pt;z-index:251659264;mso-position-horizontal-relative:text;mso-position-vertical-relative:text" adj="974,-4875">
                  <v:textbox style="mso-next-textbox:#_x0000_s1074" inset="5.85pt,.7pt,5.85pt,.7pt">
                    <w:txbxContent>
                      <w:p w:rsidR="00ED16E8" w:rsidRDefault="00ED16E8">
                        <w:pPr>
                          <w:spacing w:line="280" w:lineRule="exact"/>
                        </w:pPr>
                        <w:r>
                          <w:rPr>
                            <w:rFonts w:ascii="ＭＳ 明朝" w:hAnsi="ＭＳ 明朝" w:cs="ＭＳ 明朝" w:hint="eastAsia"/>
                          </w:rPr>
                          <w:t>○中間前払金の認定要件</w:t>
                        </w:r>
                      </w:p>
                      <w:p w:rsidR="00ED16E8" w:rsidRDefault="00ED16E8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例　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月末の状況</w:t>
                        </w:r>
                      </w:p>
                      <w:p w:rsidR="00ED16E8" w:rsidRDefault="00ED16E8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・工期の</w:t>
                        </w:r>
                        <w:r>
                          <w:rPr>
                            <w:rFonts w:hint="eastAsia"/>
                          </w:rPr>
                          <w:t>1/2</w:t>
                        </w:r>
                        <w:r>
                          <w:rPr>
                            <w:rFonts w:hint="eastAsia"/>
                          </w:rPr>
                          <w:t xml:space="preserve">を経過　　　</w:t>
                        </w:r>
                      </w:p>
                      <w:p w:rsidR="00ED16E8" w:rsidRDefault="00ED16E8" w:rsidP="00ED16E8">
                        <w:pPr>
                          <w:spacing w:line="280" w:lineRule="exact"/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工期の</w:t>
                        </w:r>
                        <w:r>
                          <w:rPr>
                            <w:rFonts w:hint="eastAsia"/>
                          </w:rPr>
                          <w:t>1/2</w:t>
                        </w:r>
                        <w:r>
                          <w:rPr>
                            <w:rFonts w:hint="eastAsia"/>
                          </w:rPr>
                          <w:t>までの作業を実施済</w:t>
                        </w:r>
                      </w:p>
                      <w:p w:rsidR="00ED16E8" w:rsidRDefault="00ED16E8" w:rsidP="00ED16E8">
                        <w:pPr>
                          <w:spacing w:line="280" w:lineRule="exact"/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>・作業に要する経費が請負金額の</w:t>
                        </w:r>
                        <w:r>
                          <w:rPr>
                            <w:rFonts w:hint="eastAsia"/>
                          </w:rPr>
                          <w:t>1/2</w:t>
                        </w:r>
                        <w:r>
                          <w:rPr>
                            <w:rFonts w:hint="eastAsia"/>
                          </w:rPr>
                          <w:t>（出来高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％）以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21" w:type="dxa"/>
            <w:vAlign w:val="center"/>
          </w:tcPr>
          <w:p w:rsidR="00ED16E8" w:rsidRDefault="00AE477F" w:rsidP="00ED16E8">
            <w:pPr>
              <w:ind w:firstLineChars="150" w:firstLine="315"/>
            </w:pPr>
            <w:r>
              <w:rPr>
                <w:rFonts w:ascii="ＭＳ 明朝" w:hAnsi="ＭＳ 明朝" w:hint="eastAsia"/>
                <w:szCs w:val="21"/>
              </w:rPr>
              <w:t>95.0</w:t>
            </w:r>
            <w:r w:rsidR="00ED16E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</w:pP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ED16E8" w:rsidTr="00ED16E8">
        <w:trPr>
          <w:trHeight w:val="450"/>
        </w:trPr>
        <w:tc>
          <w:tcPr>
            <w:tcW w:w="1276" w:type="dxa"/>
            <w:vAlign w:val="center"/>
          </w:tcPr>
          <w:p w:rsidR="00ED16E8" w:rsidRDefault="00ED16E8" w:rsidP="00D4466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21" w:type="dxa"/>
            <w:vAlign w:val="center"/>
          </w:tcPr>
          <w:p w:rsidR="00ED16E8" w:rsidRDefault="00ED16E8" w:rsidP="0066518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100.0 </w:t>
            </w:r>
            <w:r w:rsidR="0066518A">
              <w:rPr>
                <w:rFonts w:ascii="ＭＳ 明朝" w:hAnsi="ＭＳ 明朝"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（　　　　）</w:t>
            </w:r>
          </w:p>
        </w:tc>
        <w:tc>
          <w:tcPr>
            <w:tcW w:w="2752" w:type="dxa"/>
            <w:vAlign w:val="center"/>
          </w:tcPr>
          <w:p w:rsidR="00ED16E8" w:rsidRDefault="00ED16E8" w:rsidP="00ED16E8">
            <w:pPr>
              <w:ind w:firstLineChars="150" w:firstLine="315"/>
            </w:pPr>
          </w:p>
        </w:tc>
        <w:tc>
          <w:tcPr>
            <w:tcW w:w="2163" w:type="dxa"/>
            <w:vAlign w:val="center"/>
          </w:tcPr>
          <w:p w:rsidR="00ED16E8" w:rsidRDefault="00ED16E8" w:rsidP="00D44665">
            <w:pPr>
              <w:rPr>
                <w:rFonts w:ascii="ＭＳ 明朝" w:hAnsi="ＭＳ 明朝"/>
                <w:szCs w:val="21"/>
              </w:rPr>
            </w:pPr>
          </w:p>
        </w:tc>
      </w:tr>
      <w:tr w:rsidR="002429C4" w:rsidTr="00ED16E8">
        <w:trPr>
          <w:trHeight w:val="990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C4" w:rsidRDefault="002429C4" w:rsidP="002D3E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</w:tbl>
    <w:p w:rsidR="002429C4" w:rsidRDefault="002429C4" w:rsidP="002429C4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注1　実施工程は出来高集計です。</w:t>
      </w:r>
    </w:p>
    <w:p w:rsidR="002429C4" w:rsidRDefault="002429C4" w:rsidP="002429C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注2　月別欄が不足する場合は適宜増やしてください。</w:t>
      </w:r>
    </w:p>
    <w:p w:rsidR="005F2FAD" w:rsidRDefault="005F2FAD" w:rsidP="002429C4">
      <w:pPr>
        <w:ind w:left="840" w:hangingChars="400" w:hanging="840"/>
        <w:rPr>
          <w:rFonts w:ascii="ＭＳ 明朝" w:hAnsi="ＭＳ 明朝"/>
          <w:szCs w:val="21"/>
        </w:rPr>
      </w:pPr>
    </w:p>
    <w:p w:rsidR="005F2FAD" w:rsidRDefault="005F2FAD" w:rsidP="002429C4">
      <w:pPr>
        <w:ind w:left="840" w:hangingChars="400" w:hanging="840"/>
        <w:rPr>
          <w:rFonts w:ascii="ＭＳ 明朝" w:hAnsi="ＭＳ 明朝"/>
          <w:szCs w:val="21"/>
        </w:rPr>
      </w:pPr>
    </w:p>
    <w:sectPr w:rsidR="005F2FAD" w:rsidSect="005F2FAD">
      <w:pgSz w:w="11906" w:h="16838" w:code="9"/>
      <w:pgMar w:top="1531" w:right="1701" w:bottom="153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16" w:rsidRDefault="00102916" w:rsidP="00317012">
      <w:r>
        <w:separator/>
      </w:r>
    </w:p>
  </w:endnote>
  <w:endnote w:type="continuationSeparator" w:id="0">
    <w:p w:rsidR="00102916" w:rsidRDefault="00102916" w:rsidP="0031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16" w:rsidRDefault="00102916" w:rsidP="00317012">
      <w:r>
        <w:separator/>
      </w:r>
    </w:p>
  </w:footnote>
  <w:footnote w:type="continuationSeparator" w:id="0">
    <w:p w:rsidR="00102916" w:rsidRDefault="00102916" w:rsidP="0031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F88"/>
    <w:multiLevelType w:val="hybridMultilevel"/>
    <w:tmpl w:val="5418A92E"/>
    <w:lvl w:ilvl="0" w:tplc="1C94D6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1C7792"/>
    <w:multiLevelType w:val="hybridMultilevel"/>
    <w:tmpl w:val="22F8073E"/>
    <w:lvl w:ilvl="0" w:tplc="BB60C1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771037"/>
    <w:multiLevelType w:val="hybridMultilevel"/>
    <w:tmpl w:val="6BE46D56"/>
    <w:lvl w:ilvl="0" w:tplc="E1C24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07"/>
    <w:rsid w:val="000021C8"/>
    <w:rsid w:val="000073F0"/>
    <w:rsid w:val="00027EE0"/>
    <w:rsid w:val="000470B3"/>
    <w:rsid w:val="000874E7"/>
    <w:rsid w:val="000B3F2E"/>
    <w:rsid w:val="00102916"/>
    <w:rsid w:val="001252D1"/>
    <w:rsid w:val="0022072E"/>
    <w:rsid w:val="0022559A"/>
    <w:rsid w:val="00227279"/>
    <w:rsid w:val="002429C4"/>
    <w:rsid w:val="00250530"/>
    <w:rsid w:val="002B028E"/>
    <w:rsid w:val="002E6179"/>
    <w:rsid w:val="00317012"/>
    <w:rsid w:val="003820FC"/>
    <w:rsid w:val="00426891"/>
    <w:rsid w:val="004412E8"/>
    <w:rsid w:val="00446830"/>
    <w:rsid w:val="00450949"/>
    <w:rsid w:val="004540FB"/>
    <w:rsid w:val="004B7163"/>
    <w:rsid w:val="00535547"/>
    <w:rsid w:val="00540264"/>
    <w:rsid w:val="00545455"/>
    <w:rsid w:val="0055181F"/>
    <w:rsid w:val="00585B07"/>
    <w:rsid w:val="005A5CED"/>
    <w:rsid w:val="005B3AB1"/>
    <w:rsid w:val="005D7FD7"/>
    <w:rsid w:val="005F2FAD"/>
    <w:rsid w:val="0066518A"/>
    <w:rsid w:val="006F746D"/>
    <w:rsid w:val="007572B0"/>
    <w:rsid w:val="007629EA"/>
    <w:rsid w:val="007D0FFB"/>
    <w:rsid w:val="007F52C9"/>
    <w:rsid w:val="00806463"/>
    <w:rsid w:val="00827819"/>
    <w:rsid w:val="00846BCE"/>
    <w:rsid w:val="00865608"/>
    <w:rsid w:val="008C310E"/>
    <w:rsid w:val="00901C61"/>
    <w:rsid w:val="00995908"/>
    <w:rsid w:val="009B2AFC"/>
    <w:rsid w:val="00A32712"/>
    <w:rsid w:val="00A5726E"/>
    <w:rsid w:val="00A65DDA"/>
    <w:rsid w:val="00A85955"/>
    <w:rsid w:val="00AC1CC4"/>
    <w:rsid w:val="00AE477F"/>
    <w:rsid w:val="00B5205D"/>
    <w:rsid w:val="00B77D51"/>
    <w:rsid w:val="00C72984"/>
    <w:rsid w:val="00CC6E75"/>
    <w:rsid w:val="00DC18A8"/>
    <w:rsid w:val="00DC441D"/>
    <w:rsid w:val="00E2137A"/>
    <w:rsid w:val="00E410D3"/>
    <w:rsid w:val="00E527F3"/>
    <w:rsid w:val="00ED16E8"/>
    <w:rsid w:val="00F417BC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012"/>
  </w:style>
  <w:style w:type="paragraph" w:styleId="a6">
    <w:name w:val="footer"/>
    <w:basedOn w:val="a"/>
    <w:link w:val="a7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012"/>
  </w:style>
  <w:style w:type="paragraph" w:styleId="a8">
    <w:name w:val="Closing"/>
    <w:basedOn w:val="a"/>
    <w:next w:val="a"/>
    <w:link w:val="a9"/>
    <w:semiHidden/>
    <w:rsid w:val="00317012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結語 (文字)"/>
    <w:basedOn w:val="a0"/>
    <w:link w:val="a8"/>
    <w:semiHidden/>
    <w:rsid w:val="00317012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5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B5205D"/>
    <w:pPr>
      <w:jc w:val="center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B5205D"/>
    <w:rPr>
      <w:rFonts w:ascii="ＭＳ 明朝" w:eastAsia="ＭＳ 明朝" w:hAnsi="ＭＳ 明朝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012"/>
  </w:style>
  <w:style w:type="paragraph" w:styleId="a6">
    <w:name w:val="footer"/>
    <w:basedOn w:val="a"/>
    <w:link w:val="a7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012"/>
  </w:style>
  <w:style w:type="paragraph" w:styleId="a8">
    <w:name w:val="Closing"/>
    <w:basedOn w:val="a"/>
    <w:next w:val="a"/>
    <w:link w:val="a9"/>
    <w:semiHidden/>
    <w:rsid w:val="00317012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結語 (文字)"/>
    <w:basedOn w:val="a0"/>
    <w:link w:val="a8"/>
    <w:semiHidden/>
    <w:rsid w:val="00317012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5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B5205D"/>
    <w:pPr>
      <w:jc w:val="center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B5205D"/>
    <w:rPr>
      <w:rFonts w:ascii="ＭＳ 明朝" w:eastAsia="ＭＳ 明朝" w:hAnsi="ＭＳ 明朝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DD3E-6334-4F85-92B2-9FD867A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3-01-29T02:51:00Z</dcterms:created>
  <dcterms:modified xsi:type="dcterms:W3CDTF">2013-01-29T04:11:00Z</dcterms:modified>
</cp:coreProperties>
</file>